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FA" w:rsidRPr="00DB29DF" w:rsidRDefault="00B40C0C">
      <w:pPr>
        <w:rPr>
          <w:b/>
          <w:sz w:val="28"/>
          <w:szCs w:val="28"/>
        </w:rPr>
      </w:pPr>
      <w:r w:rsidRPr="00DB29DF">
        <w:rPr>
          <w:b/>
          <w:sz w:val="28"/>
          <w:szCs w:val="28"/>
        </w:rPr>
        <w:t xml:space="preserve">COMUNICAZIONE PER IL PROSIEGUO DELL’ATTIVITA’ </w:t>
      </w:r>
      <w:proofErr w:type="spellStart"/>
      <w:r w:rsidRPr="00DB29DF">
        <w:rPr>
          <w:b/>
          <w:sz w:val="28"/>
          <w:szCs w:val="28"/>
        </w:rPr>
        <w:t>DI</w:t>
      </w:r>
      <w:proofErr w:type="spellEnd"/>
      <w:r w:rsidRPr="00DB29DF">
        <w:rPr>
          <w:b/>
          <w:sz w:val="28"/>
          <w:szCs w:val="28"/>
        </w:rPr>
        <w:t xml:space="preserve"> NOLEGGIO AUTOVE</w:t>
      </w:r>
      <w:r w:rsidR="00741318">
        <w:rPr>
          <w:b/>
          <w:sz w:val="28"/>
          <w:szCs w:val="28"/>
        </w:rPr>
        <w:t>ICOLI CON CONDUCENTE – ANNO 20</w:t>
      </w:r>
      <w:r w:rsidR="00741318">
        <w:rPr>
          <w:b/>
          <w:sz w:val="28"/>
          <w:szCs w:val="28"/>
        </w:rPr>
        <w:softHyphen/>
      </w:r>
      <w:r w:rsidR="00741318">
        <w:rPr>
          <w:b/>
          <w:sz w:val="28"/>
          <w:szCs w:val="28"/>
        </w:rPr>
        <w:softHyphen/>
      </w:r>
      <w:r w:rsidR="00741318">
        <w:rPr>
          <w:b/>
          <w:sz w:val="28"/>
          <w:szCs w:val="28"/>
        </w:rPr>
        <w:softHyphen/>
      </w:r>
      <w:r w:rsidR="00741318">
        <w:rPr>
          <w:b/>
          <w:sz w:val="28"/>
          <w:szCs w:val="28"/>
        </w:rPr>
        <w:softHyphen/>
        <w:t>___</w:t>
      </w:r>
    </w:p>
    <w:p w:rsidR="00B40C0C" w:rsidRPr="0055520F" w:rsidRDefault="00B40C0C" w:rsidP="00B40C0C">
      <w:pPr>
        <w:spacing w:line="240" w:lineRule="auto"/>
        <w:contextualSpacing/>
        <w:jc w:val="right"/>
        <w:rPr>
          <w:b/>
        </w:rPr>
      </w:pPr>
      <w:r w:rsidRPr="0055520F">
        <w:rPr>
          <w:b/>
        </w:rPr>
        <w:t>Al Comune di Sorrento</w:t>
      </w:r>
    </w:p>
    <w:p w:rsidR="00B40C0C" w:rsidRDefault="00B40C0C" w:rsidP="00B40C0C">
      <w:pPr>
        <w:spacing w:line="240" w:lineRule="auto"/>
        <w:contextualSpacing/>
        <w:jc w:val="right"/>
        <w:rPr>
          <w:u w:val="single"/>
        </w:rPr>
      </w:pPr>
      <w:r w:rsidRPr="0055520F">
        <w:rPr>
          <w:u w:val="single"/>
        </w:rPr>
        <w:t>Ufficio Attività Produttive</w:t>
      </w:r>
    </w:p>
    <w:p w:rsidR="00B40C0C" w:rsidRDefault="00B40C0C" w:rsidP="00B40C0C">
      <w:pPr>
        <w:spacing w:line="240" w:lineRule="auto"/>
        <w:contextualSpacing/>
        <w:rPr>
          <w:u w:val="single"/>
        </w:rPr>
      </w:pPr>
    </w:p>
    <w:p w:rsidR="00B40C0C" w:rsidRDefault="00B40C0C" w:rsidP="00B40C0C">
      <w:pPr>
        <w:spacing w:line="240" w:lineRule="auto"/>
        <w:contextualSpacing/>
        <w:rPr>
          <w:b/>
          <w:u w:val="single"/>
        </w:rPr>
      </w:pPr>
      <w:r w:rsidRPr="0055520F">
        <w:rPr>
          <w:b/>
          <w:u w:val="single"/>
        </w:rPr>
        <w:t>Il/La sottoscritto/a</w:t>
      </w:r>
    </w:p>
    <w:p w:rsidR="00B40C0C" w:rsidRDefault="00B40C0C" w:rsidP="00B40C0C">
      <w:pPr>
        <w:spacing w:line="240" w:lineRule="auto"/>
        <w:contextualSpacing/>
        <w:rPr>
          <w:b/>
          <w:u w:val="single"/>
        </w:rPr>
      </w:pPr>
    </w:p>
    <w:p w:rsidR="00B40C0C" w:rsidRDefault="00B40C0C" w:rsidP="00B40C0C">
      <w:pPr>
        <w:spacing w:line="240" w:lineRule="auto"/>
      </w:pPr>
      <w:r w:rsidRPr="0055520F">
        <w:t>Nome</w:t>
      </w:r>
      <w:r>
        <w:t xml:space="preserve"> ___________________________________ Cognome ______________________________________</w:t>
      </w:r>
    </w:p>
    <w:p w:rsidR="00B40C0C" w:rsidRDefault="00B40C0C" w:rsidP="00B40C0C">
      <w:pPr>
        <w:spacing w:line="240" w:lineRule="auto"/>
      </w:pPr>
      <w:r>
        <w:t>di_______________________________________ e di ___________________________________________</w:t>
      </w:r>
    </w:p>
    <w:p w:rsidR="00B40C0C" w:rsidRDefault="00B40C0C" w:rsidP="00B40C0C">
      <w:pPr>
        <w:tabs>
          <w:tab w:val="left" w:pos="7989"/>
        </w:tabs>
        <w:spacing w:line="240" w:lineRule="auto"/>
      </w:pPr>
      <w:r>
        <w:t xml:space="preserve">Nato a __________________________________ Prov. (_____) il  _____/______/________ </w:t>
      </w:r>
      <w:r w:rsidR="00492011">
        <w:t>_</w:t>
      </w:r>
      <w:r>
        <w:tab/>
      </w:r>
    </w:p>
    <w:p w:rsidR="00492011" w:rsidRDefault="00B40C0C" w:rsidP="00B40C0C">
      <w:pPr>
        <w:tabs>
          <w:tab w:val="left" w:pos="7989"/>
        </w:tabs>
        <w:spacing w:line="240" w:lineRule="auto"/>
      </w:pPr>
      <w:r>
        <w:t xml:space="preserve">Stato ________________ </w:t>
      </w:r>
      <w:r w:rsidR="00492011">
        <w:t xml:space="preserve"> Residente in ___________________________________________</w:t>
      </w:r>
    </w:p>
    <w:p w:rsidR="00B40C0C" w:rsidRDefault="00492011" w:rsidP="00B40C0C">
      <w:pPr>
        <w:tabs>
          <w:tab w:val="left" w:pos="7989"/>
        </w:tabs>
        <w:spacing w:line="240" w:lineRule="auto"/>
      </w:pPr>
      <w:r>
        <w:t>alla v</w:t>
      </w:r>
      <w:r w:rsidR="00B40C0C">
        <w:t xml:space="preserve">ia _________________________________________ </w:t>
      </w:r>
      <w:proofErr w:type="spellStart"/>
      <w:r w:rsidR="00B40C0C">
        <w:t>N°</w:t>
      </w:r>
      <w:proofErr w:type="spellEnd"/>
      <w:r w:rsidR="00B40C0C">
        <w:t xml:space="preserve"> __________ Cap. __________</w:t>
      </w:r>
      <w:r>
        <w:t>_</w:t>
      </w:r>
    </w:p>
    <w:p w:rsidR="00492011" w:rsidRDefault="00492011" w:rsidP="00492011">
      <w:pPr>
        <w:spacing w:line="240" w:lineRule="auto"/>
      </w:pPr>
      <w:r>
        <w:t>con cittadinanza ___________________ C.F.:I</w:t>
      </w:r>
      <w:r>
        <w:softHyphen/>
        <w:t>__I__I__I__I__I__I__I__I__I__I__I__I__I__I__I__I</w:t>
      </w:r>
    </w:p>
    <w:p w:rsidR="00B40C0C" w:rsidRDefault="00492011" w:rsidP="00B40C0C">
      <w:pPr>
        <w:tabs>
          <w:tab w:val="left" w:pos="7989"/>
        </w:tabs>
        <w:spacing w:line="240" w:lineRule="auto"/>
      </w:pPr>
      <w:r>
        <w:t xml:space="preserve">Tel . Fisso ______________________ </w:t>
      </w:r>
      <w:r w:rsidR="00B40C0C">
        <w:t xml:space="preserve">Tel. </w:t>
      </w:r>
      <w:proofErr w:type="spellStart"/>
      <w:r w:rsidR="00B40C0C">
        <w:t>Cell</w:t>
      </w:r>
      <w:proofErr w:type="spellEnd"/>
      <w:r w:rsidR="00B40C0C">
        <w:t>. ____________________________________</w:t>
      </w:r>
      <w:r>
        <w:t>___</w:t>
      </w:r>
    </w:p>
    <w:p w:rsidR="00492011" w:rsidRDefault="00492011" w:rsidP="00B40C0C">
      <w:pPr>
        <w:tabs>
          <w:tab w:val="left" w:pos="7989"/>
        </w:tabs>
        <w:spacing w:line="240" w:lineRule="auto"/>
      </w:pPr>
    </w:p>
    <w:p w:rsidR="00492011" w:rsidRDefault="00492011" w:rsidP="00B40C0C">
      <w:pPr>
        <w:tabs>
          <w:tab w:val="left" w:pos="7989"/>
        </w:tabs>
        <w:spacing w:line="240" w:lineRule="auto"/>
      </w:pPr>
      <w:r w:rsidRPr="00492011">
        <w:rPr>
          <w:b/>
        </w:rPr>
        <w:t>In qualità di:</w:t>
      </w:r>
      <w:r>
        <w:t xml:space="preserve"> </w:t>
      </w:r>
    </w:p>
    <w:p w:rsidR="00492011" w:rsidRPr="00DB29DF" w:rsidRDefault="002044C2" w:rsidP="00B40C0C">
      <w:pPr>
        <w:tabs>
          <w:tab w:val="left" w:pos="7989"/>
        </w:tabs>
        <w:spacing w:line="240" w:lineRule="auto"/>
        <w:rPr>
          <w:b/>
        </w:rPr>
      </w:pPr>
      <w:r w:rsidRPr="002044C2">
        <w:rPr>
          <w:noProof/>
          <w:lang w:eastAsia="it-IT"/>
        </w:rPr>
        <w:pict>
          <v:rect id="_x0000_s1028" style="position:absolute;margin-left:1.25pt;margin-top:3.15pt;width:10.75pt;height:11.6pt;z-index:251658240"/>
        </w:pict>
      </w:r>
      <w:r w:rsidR="00492011">
        <w:t xml:space="preserve">       </w:t>
      </w:r>
      <w:r w:rsidR="00492011" w:rsidRPr="00DB29DF">
        <w:rPr>
          <w:b/>
        </w:rPr>
        <w:t>Titolare dell’omonima impresa individuale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492011" w:rsidTr="00A76BBE">
        <w:tc>
          <w:tcPr>
            <w:tcW w:w="2444" w:type="dxa"/>
          </w:tcPr>
          <w:p w:rsidR="00492011" w:rsidRDefault="00492011" w:rsidP="00B40C0C">
            <w:pPr>
              <w:tabs>
                <w:tab w:val="left" w:pos="7989"/>
              </w:tabs>
            </w:pPr>
            <w:r>
              <w:t>Sede legale</w:t>
            </w:r>
          </w:p>
        </w:tc>
        <w:tc>
          <w:tcPr>
            <w:tcW w:w="7334" w:type="dxa"/>
            <w:gridSpan w:val="3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</w:tr>
      <w:tr w:rsidR="00492011" w:rsidTr="00C57959">
        <w:tc>
          <w:tcPr>
            <w:tcW w:w="2444" w:type="dxa"/>
          </w:tcPr>
          <w:p w:rsidR="00492011" w:rsidRDefault="00492011" w:rsidP="00B40C0C">
            <w:pPr>
              <w:tabs>
                <w:tab w:val="left" w:pos="7989"/>
              </w:tabs>
            </w:pPr>
            <w:r>
              <w:t>Rimessa</w:t>
            </w:r>
          </w:p>
        </w:tc>
        <w:tc>
          <w:tcPr>
            <w:tcW w:w="7334" w:type="dxa"/>
            <w:gridSpan w:val="3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</w:tr>
      <w:tr w:rsidR="00492011" w:rsidTr="00492011">
        <w:tc>
          <w:tcPr>
            <w:tcW w:w="2444" w:type="dxa"/>
          </w:tcPr>
          <w:p w:rsidR="00492011" w:rsidRPr="00492011" w:rsidRDefault="00492011" w:rsidP="00492011">
            <w:pPr>
              <w:tabs>
                <w:tab w:val="left" w:pos="7989"/>
              </w:tabs>
              <w:jc w:val="center"/>
              <w:rPr>
                <w:b/>
              </w:rPr>
            </w:pPr>
            <w:r w:rsidRPr="00492011">
              <w:rPr>
                <w:b/>
              </w:rPr>
              <w:t>P. IVA</w:t>
            </w:r>
          </w:p>
        </w:tc>
        <w:tc>
          <w:tcPr>
            <w:tcW w:w="2444" w:type="dxa"/>
          </w:tcPr>
          <w:p w:rsidR="00492011" w:rsidRPr="00492011" w:rsidRDefault="00492011" w:rsidP="00492011">
            <w:pPr>
              <w:tabs>
                <w:tab w:val="left" w:pos="7989"/>
              </w:tabs>
              <w:jc w:val="center"/>
              <w:rPr>
                <w:b/>
              </w:rPr>
            </w:pPr>
            <w:r w:rsidRPr="00492011">
              <w:rPr>
                <w:b/>
              </w:rPr>
              <w:t>C.C.I.A.A.</w:t>
            </w:r>
          </w:p>
        </w:tc>
        <w:tc>
          <w:tcPr>
            <w:tcW w:w="2445" w:type="dxa"/>
          </w:tcPr>
          <w:p w:rsidR="00492011" w:rsidRPr="00492011" w:rsidRDefault="00492011" w:rsidP="00492011">
            <w:pPr>
              <w:tabs>
                <w:tab w:val="left" w:pos="7989"/>
              </w:tabs>
              <w:jc w:val="center"/>
              <w:rPr>
                <w:b/>
              </w:rPr>
            </w:pPr>
            <w:r w:rsidRPr="00492011">
              <w:rPr>
                <w:b/>
              </w:rPr>
              <w:t>INPS</w:t>
            </w:r>
          </w:p>
        </w:tc>
        <w:tc>
          <w:tcPr>
            <w:tcW w:w="2445" w:type="dxa"/>
          </w:tcPr>
          <w:p w:rsidR="00492011" w:rsidRPr="00492011" w:rsidRDefault="00492011" w:rsidP="00492011">
            <w:pPr>
              <w:tabs>
                <w:tab w:val="left" w:pos="7989"/>
              </w:tabs>
              <w:jc w:val="center"/>
              <w:rPr>
                <w:b/>
              </w:rPr>
            </w:pPr>
            <w:r w:rsidRPr="00492011">
              <w:rPr>
                <w:b/>
              </w:rPr>
              <w:t>INAIL</w:t>
            </w:r>
          </w:p>
        </w:tc>
      </w:tr>
      <w:tr w:rsidR="00492011" w:rsidTr="00492011">
        <w:tc>
          <w:tcPr>
            <w:tcW w:w="2444" w:type="dxa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  <w:tc>
          <w:tcPr>
            <w:tcW w:w="2444" w:type="dxa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  <w:tc>
          <w:tcPr>
            <w:tcW w:w="2445" w:type="dxa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  <w:tc>
          <w:tcPr>
            <w:tcW w:w="2445" w:type="dxa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</w:tr>
    </w:tbl>
    <w:p w:rsidR="00492011" w:rsidRDefault="00492011" w:rsidP="00B40C0C">
      <w:pPr>
        <w:tabs>
          <w:tab w:val="left" w:pos="7989"/>
        </w:tabs>
        <w:spacing w:line="240" w:lineRule="auto"/>
      </w:pPr>
    </w:p>
    <w:p w:rsidR="00492011" w:rsidRPr="00DB29DF" w:rsidRDefault="002044C2" w:rsidP="00B40C0C">
      <w:pPr>
        <w:tabs>
          <w:tab w:val="left" w:pos="7989"/>
        </w:tabs>
        <w:spacing w:line="240" w:lineRule="auto"/>
        <w:rPr>
          <w:b/>
        </w:rPr>
      </w:pPr>
      <w:r w:rsidRPr="002044C2">
        <w:rPr>
          <w:noProof/>
          <w:lang w:eastAsia="it-IT"/>
        </w:rPr>
        <w:pict>
          <v:rect id="_x0000_s1029" style="position:absolute;margin-left:2.5pt;margin-top:3.15pt;width:10.75pt;height:11.6pt;z-index:251659264"/>
        </w:pict>
      </w:r>
      <w:r w:rsidR="00492011">
        <w:t xml:space="preserve">        </w:t>
      </w:r>
      <w:r w:rsidR="00492011" w:rsidRPr="00DB29DF">
        <w:rPr>
          <w:b/>
        </w:rPr>
        <w:t xml:space="preserve">Socio della Cooperativa 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496981" w:rsidTr="00250CFC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Società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2207CA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Amministra</w:t>
            </w:r>
            <w:r w:rsidR="00DB29DF">
              <w:t>tore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6337F1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Sede legale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F53636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Rimessa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413D88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Coop.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886374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Sede coop.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9432FB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Rimessa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57163F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496981">
        <w:tc>
          <w:tcPr>
            <w:tcW w:w="2444" w:type="dxa"/>
          </w:tcPr>
          <w:p w:rsidR="00496981" w:rsidRPr="00DB29DF" w:rsidRDefault="00496981" w:rsidP="00496981">
            <w:pPr>
              <w:tabs>
                <w:tab w:val="left" w:pos="7989"/>
              </w:tabs>
              <w:jc w:val="center"/>
              <w:rPr>
                <w:b/>
              </w:rPr>
            </w:pPr>
            <w:r w:rsidRPr="00DB29DF">
              <w:rPr>
                <w:b/>
              </w:rPr>
              <w:t>P. IVA</w:t>
            </w:r>
          </w:p>
        </w:tc>
        <w:tc>
          <w:tcPr>
            <w:tcW w:w="2444" w:type="dxa"/>
          </w:tcPr>
          <w:p w:rsidR="00496981" w:rsidRPr="00DB29DF" w:rsidRDefault="00496981" w:rsidP="00496981">
            <w:pPr>
              <w:tabs>
                <w:tab w:val="left" w:pos="7989"/>
              </w:tabs>
              <w:jc w:val="center"/>
              <w:rPr>
                <w:b/>
              </w:rPr>
            </w:pPr>
            <w:r w:rsidRPr="00DB29DF">
              <w:rPr>
                <w:b/>
              </w:rPr>
              <w:t>C.C.I.A.A.</w:t>
            </w:r>
          </w:p>
        </w:tc>
        <w:tc>
          <w:tcPr>
            <w:tcW w:w="2445" w:type="dxa"/>
          </w:tcPr>
          <w:p w:rsidR="00496981" w:rsidRPr="00DB29DF" w:rsidRDefault="00496981" w:rsidP="00496981">
            <w:pPr>
              <w:tabs>
                <w:tab w:val="left" w:pos="7989"/>
              </w:tabs>
              <w:jc w:val="center"/>
              <w:rPr>
                <w:b/>
              </w:rPr>
            </w:pPr>
            <w:r w:rsidRPr="00DB29DF">
              <w:rPr>
                <w:b/>
              </w:rPr>
              <w:t>INPS</w:t>
            </w:r>
          </w:p>
        </w:tc>
        <w:tc>
          <w:tcPr>
            <w:tcW w:w="2445" w:type="dxa"/>
          </w:tcPr>
          <w:p w:rsidR="00496981" w:rsidRPr="00DB29DF" w:rsidRDefault="00496981" w:rsidP="00496981">
            <w:pPr>
              <w:tabs>
                <w:tab w:val="left" w:pos="7989"/>
              </w:tabs>
              <w:jc w:val="center"/>
              <w:rPr>
                <w:b/>
              </w:rPr>
            </w:pPr>
            <w:r w:rsidRPr="00DB29DF">
              <w:rPr>
                <w:b/>
              </w:rPr>
              <w:t>INAIL</w:t>
            </w:r>
          </w:p>
        </w:tc>
      </w:tr>
      <w:tr w:rsidR="00496981" w:rsidTr="00496981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  <w:tc>
          <w:tcPr>
            <w:tcW w:w="2445" w:type="dxa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  <w:tc>
          <w:tcPr>
            <w:tcW w:w="2445" w:type="dxa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</w:tbl>
    <w:p w:rsidR="00492011" w:rsidRDefault="00492011" w:rsidP="00B40C0C">
      <w:pPr>
        <w:tabs>
          <w:tab w:val="left" w:pos="7989"/>
        </w:tabs>
        <w:spacing w:line="240" w:lineRule="auto"/>
      </w:pPr>
    </w:p>
    <w:p w:rsidR="00B40C0C" w:rsidRDefault="00D70213">
      <w:pPr>
        <w:rPr>
          <w:b/>
        </w:rPr>
      </w:pPr>
      <w:r w:rsidRPr="00D70213">
        <w:rPr>
          <w:b/>
        </w:rPr>
        <w:t>Intestatario/a della/e autorizzazione/i:</w:t>
      </w:r>
    </w:p>
    <w:tbl>
      <w:tblPr>
        <w:tblStyle w:val="Grigliatabella"/>
        <w:tblW w:w="0" w:type="auto"/>
        <w:tblLook w:val="04A0"/>
      </w:tblPr>
      <w:tblGrid>
        <w:gridCol w:w="1809"/>
        <w:gridCol w:w="1418"/>
        <w:gridCol w:w="1701"/>
        <w:gridCol w:w="1701"/>
        <w:gridCol w:w="1134"/>
        <w:gridCol w:w="2015"/>
      </w:tblGrid>
      <w:tr w:rsidR="00D70213" w:rsidTr="004C2E86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proofErr w:type="spellStart"/>
            <w:r w:rsidRPr="00D70213">
              <w:rPr>
                <w:b/>
              </w:rPr>
              <w:t>D.D.</w:t>
            </w:r>
            <w:proofErr w:type="spellEnd"/>
            <w:r w:rsidRPr="00D70213">
              <w:rPr>
                <w:b/>
              </w:rPr>
              <w:t>/</w:t>
            </w:r>
            <w:proofErr w:type="spellStart"/>
            <w:r w:rsidRPr="00D70213">
              <w:rPr>
                <w:b/>
              </w:rPr>
              <w:t>D.GM</w:t>
            </w:r>
            <w:proofErr w:type="spellEnd"/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D7021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6E5979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D7021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Polizza </w:t>
            </w:r>
            <w:proofErr w:type="spellStart"/>
            <w:r w:rsidRPr="00D70213">
              <w:rPr>
                <w:b/>
              </w:rPr>
              <w:t>N°</w:t>
            </w:r>
            <w:proofErr w:type="spellEnd"/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proofErr w:type="spellStart"/>
            <w:r w:rsidRPr="00D70213">
              <w:rPr>
                <w:b/>
              </w:rPr>
              <w:t>D.D.</w:t>
            </w:r>
            <w:proofErr w:type="spellEnd"/>
            <w:r w:rsidRPr="00D70213">
              <w:rPr>
                <w:b/>
              </w:rPr>
              <w:t>/</w:t>
            </w:r>
            <w:proofErr w:type="spellStart"/>
            <w:r w:rsidRPr="00D70213">
              <w:rPr>
                <w:b/>
              </w:rPr>
              <w:t>D.GM</w:t>
            </w:r>
            <w:proofErr w:type="spellEnd"/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0171E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Polizza </w:t>
            </w:r>
            <w:proofErr w:type="spellStart"/>
            <w:r w:rsidRPr="00D70213">
              <w:rPr>
                <w:b/>
              </w:rPr>
              <w:t>N°</w:t>
            </w:r>
            <w:proofErr w:type="spellEnd"/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proofErr w:type="spellStart"/>
            <w:r w:rsidRPr="00D70213">
              <w:rPr>
                <w:b/>
              </w:rPr>
              <w:t>D.D.</w:t>
            </w:r>
            <w:proofErr w:type="spellEnd"/>
            <w:r w:rsidRPr="00D70213">
              <w:rPr>
                <w:b/>
              </w:rPr>
              <w:t>/</w:t>
            </w:r>
            <w:proofErr w:type="spellStart"/>
            <w:r w:rsidRPr="00D70213">
              <w:rPr>
                <w:b/>
              </w:rPr>
              <w:t>D.GM</w:t>
            </w:r>
            <w:proofErr w:type="spellEnd"/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0171E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Polizza </w:t>
            </w:r>
            <w:proofErr w:type="spellStart"/>
            <w:r w:rsidRPr="00D70213">
              <w:rPr>
                <w:b/>
              </w:rPr>
              <w:t>N°</w:t>
            </w:r>
            <w:proofErr w:type="spellEnd"/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proofErr w:type="spellStart"/>
            <w:r w:rsidRPr="00D70213">
              <w:rPr>
                <w:b/>
              </w:rPr>
              <w:t>D.D.</w:t>
            </w:r>
            <w:proofErr w:type="spellEnd"/>
            <w:r w:rsidRPr="00D70213">
              <w:rPr>
                <w:b/>
              </w:rPr>
              <w:t>/</w:t>
            </w:r>
            <w:proofErr w:type="spellStart"/>
            <w:r w:rsidRPr="00D70213">
              <w:rPr>
                <w:b/>
              </w:rPr>
              <w:t>D.GM</w:t>
            </w:r>
            <w:proofErr w:type="spellEnd"/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0171E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Polizza </w:t>
            </w:r>
            <w:proofErr w:type="spellStart"/>
            <w:r w:rsidRPr="00D70213">
              <w:rPr>
                <w:b/>
              </w:rPr>
              <w:t>N°</w:t>
            </w:r>
            <w:proofErr w:type="spellEnd"/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proofErr w:type="spellStart"/>
            <w:r w:rsidRPr="00D70213">
              <w:rPr>
                <w:b/>
              </w:rPr>
              <w:t>D.D.</w:t>
            </w:r>
            <w:proofErr w:type="spellEnd"/>
            <w:r w:rsidRPr="00D70213">
              <w:rPr>
                <w:b/>
              </w:rPr>
              <w:t>/</w:t>
            </w:r>
            <w:proofErr w:type="spellStart"/>
            <w:r w:rsidRPr="00D70213">
              <w:rPr>
                <w:b/>
              </w:rPr>
              <w:t>D.GM</w:t>
            </w:r>
            <w:proofErr w:type="spellEnd"/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0171E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Polizza </w:t>
            </w:r>
            <w:proofErr w:type="spellStart"/>
            <w:r w:rsidRPr="00D70213">
              <w:rPr>
                <w:b/>
              </w:rPr>
              <w:t>N°</w:t>
            </w:r>
            <w:proofErr w:type="spellEnd"/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proofErr w:type="spellStart"/>
            <w:r w:rsidRPr="00D70213">
              <w:rPr>
                <w:b/>
              </w:rPr>
              <w:t>D.D.</w:t>
            </w:r>
            <w:proofErr w:type="spellEnd"/>
            <w:r w:rsidRPr="00D70213">
              <w:rPr>
                <w:b/>
              </w:rPr>
              <w:t>/</w:t>
            </w:r>
            <w:proofErr w:type="spellStart"/>
            <w:r w:rsidRPr="00D70213">
              <w:rPr>
                <w:b/>
              </w:rPr>
              <w:t>D.GM</w:t>
            </w:r>
            <w:proofErr w:type="spellEnd"/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0171E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Polizza </w:t>
            </w:r>
            <w:proofErr w:type="spellStart"/>
            <w:r w:rsidRPr="00D70213">
              <w:rPr>
                <w:b/>
              </w:rPr>
              <w:t>N°</w:t>
            </w:r>
            <w:proofErr w:type="spellEnd"/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</w:tbl>
    <w:p w:rsidR="00D70213" w:rsidRPr="00D70213" w:rsidRDefault="00D70213" w:rsidP="00D70213"/>
    <w:p w:rsidR="00D70213" w:rsidRPr="00DB29DF" w:rsidRDefault="00D70213" w:rsidP="00D70213">
      <w:pPr>
        <w:pStyle w:val="Paragrafoelenco"/>
        <w:numPr>
          <w:ilvl w:val="0"/>
          <w:numId w:val="2"/>
        </w:numPr>
        <w:rPr>
          <w:b/>
        </w:rPr>
      </w:pPr>
      <w:r w:rsidRPr="00DB29DF">
        <w:rPr>
          <w:b/>
        </w:rPr>
        <w:t>elencare in ordine numerico tutte le autorizzazioni</w:t>
      </w:r>
    </w:p>
    <w:p w:rsidR="00D162A4" w:rsidRPr="00DB29DF" w:rsidRDefault="00D162A4" w:rsidP="00D162A4">
      <w:pPr>
        <w:pStyle w:val="Paragrafoelenco"/>
        <w:numPr>
          <w:ilvl w:val="0"/>
          <w:numId w:val="2"/>
        </w:numPr>
        <w:spacing w:before="240"/>
        <w:rPr>
          <w:b/>
        </w:rPr>
      </w:pPr>
      <w:r w:rsidRPr="00DB29DF">
        <w:rPr>
          <w:b/>
        </w:rPr>
        <w:t>S. 1= posti totali</w:t>
      </w:r>
    </w:p>
    <w:p w:rsidR="00001EFE" w:rsidRDefault="00D162A4" w:rsidP="005E4D0F">
      <w:pPr>
        <w:spacing w:before="240" w:line="240" w:lineRule="auto"/>
        <w:contextualSpacing/>
      </w:pPr>
      <w:r>
        <w:t xml:space="preserve">Consapevole delle sanzioni penali richiamate </w:t>
      </w:r>
      <w:r w:rsidR="00001EFE">
        <w:t>dall’art. 76 del D.P.R. 28/12/00 n. 445 in caso di dichiarazioni mendaci e della decadenza dei benefici eventualmente conseguenti al provvedimento emanato sulla base di dichiarazioni non veritiere, di cui all’art. 75 del D.P.R. DEL 28/12/00 N. 445;</w:t>
      </w:r>
    </w:p>
    <w:p w:rsidR="005E4D0F" w:rsidRDefault="005E4D0F" w:rsidP="005E4D0F">
      <w:pPr>
        <w:spacing w:before="240" w:line="240" w:lineRule="auto"/>
        <w:contextualSpacing/>
      </w:pPr>
      <w:r>
        <w:t>ai sensi degli effetti dell’art. 47 del citato D.P.R. 445/2000;</w:t>
      </w:r>
    </w:p>
    <w:p w:rsidR="005E4D0F" w:rsidRDefault="005E4D0F" w:rsidP="005E4D0F">
      <w:pPr>
        <w:spacing w:before="240" w:line="240" w:lineRule="auto"/>
        <w:contextualSpacing/>
      </w:pPr>
      <w:r>
        <w:t>sotto la propria responsabilità</w:t>
      </w:r>
    </w:p>
    <w:p w:rsidR="005E4D0F" w:rsidRDefault="005E4D0F" w:rsidP="005E4D0F">
      <w:pPr>
        <w:spacing w:before="240" w:line="240" w:lineRule="auto"/>
        <w:contextualSpacing/>
      </w:pPr>
    </w:p>
    <w:p w:rsidR="005E4D0F" w:rsidRDefault="005E4D0F" w:rsidP="005E4D0F">
      <w:pPr>
        <w:spacing w:before="240" w:line="240" w:lineRule="auto"/>
        <w:contextualSpacing/>
        <w:jc w:val="center"/>
        <w:rPr>
          <w:b/>
        </w:rPr>
      </w:pPr>
      <w:r w:rsidRPr="005E4D0F">
        <w:rPr>
          <w:b/>
        </w:rPr>
        <w:t>DICHIARA</w:t>
      </w:r>
    </w:p>
    <w:p w:rsidR="005E4D0F" w:rsidRDefault="005E4D0F" w:rsidP="005E4D0F">
      <w:pPr>
        <w:pStyle w:val="Paragrafoelenco"/>
        <w:numPr>
          <w:ilvl w:val="0"/>
          <w:numId w:val="4"/>
        </w:numPr>
        <w:spacing w:before="240" w:line="240" w:lineRule="auto"/>
        <w:jc w:val="both"/>
      </w:pPr>
      <w:r w:rsidRPr="005E4D0F">
        <w:t xml:space="preserve">Di voler proseguire l’attività di noleggiatore autoveicoli con conducente per l’anno 2019 e di essere in possesso dei seguenti requisiti previsti: </w:t>
      </w:r>
    </w:p>
    <w:p w:rsidR="005E4D0F" w:rsidRDefault="005E4D0F" w:rsidP="005E4D0F">
      <w:pPr>
        <w:pStyle w:val="Paragrafoelenco"/>
        <w:spacing w:before="240" w:line="240" w:lineRule="auto"/>
        <w:jc w:val="both"/>
      </w:pPr>
    </w:p>
    <w:p w:rsidR="005E4D0F" w:rsidRDefault="005E4D0F" w:rsidP="00DB29DF">
      <w:pPr>
        <w:pStyle w:val="Paragrafoelenco"/>
        <w:numPr>
          <w:ilvl w:val="0"/>
          <w:numId w:val="5"/>
        </w:numPr>
        <w:spacing w:before="240" w:line="240" w:lineRule="auto"/>
        <w:ind w:left="1077"/>
        <w:contextualSpacing w:val="0"/>
        <w:jc w:val="both"/>
      </w:pPr>
      <w:r w:rsidRPr="00DB29DF">
        <w:rPr>
          <w:b/>
        </w:rPr>
        <w:t>Patente di guida</w:t>
      </w:r>
      <w:r>
        <w:t xml:space="preserve"> – </w:t>
      </w:r>
      <w:proofErr w:type="spellStart"/>
      <w:r>
        <w:t>Cat</w:t>
      </w:r>
      <w:proofErr w:type="spellEnd"/>
      <w:r>
        <w:t xml:space="preserve"> _______ </w:t>
      </w:r>
      <w:proofErr w:type="spellStart"/>
      <w:r>
        <w:t>N°</w:t>
      </w:r>
      <w:proofErr w:type="spellEnd"/>
      <w:r>
        <w:t xml:space="preserve"> ___________ rilasciata da __________________________</w:t>
      </w:r>
    </w:p>
    <w:p w:rsidR="005E4D0F" w:rsidRDefault="005E4D0F" w:rsidP="00DB29DF">
      <w:pPr>
        <w:pStyle w:val="Paragrafoelenco"/>
        <w:spacing w:before="240" w:line="240" w:lineRule="auto"/>
        <w:ind w:left="1077"/>
        <w:contextualSpacing w:val="0"/>
        <w:jc w:val="both"/>
      </w:pPr>
      <w:r>
        <w:t>Il _______________ Valida fino al _________________ - K _________ del _______________;</w:t>
      </w:r>
    </w:p>
    <w:p w:rsidR="005E4D0F" w:rsidRDefault="005E4D0F" w:rsidP="00DB29DF">
      <w:pPr>
        <w:pStyle w:val="Paragrafoelenco"/>
        <w:numPr>
          <w:ilvl w:val="0"/>
          <w:numId w:val="5"/>
        </w:numPr>
        <w:spacing w:before="240" w:line="240" w:lineRule="auto"/>
        <w:ind w:left="1077"/>
        <w:contextualSpacing w:val="0"/>
        <w:jc w:val="both"/>
      </w:pPr>
      <w:r w:rsidRPr="00DB29DF">
        <w:rPr>
          <w:b/>
        </w:rPr>
        <w:t xml:space="preserve">Iscrizione nel ruolo </w:t>
      </w:r>
      <w:r>
        <w:t xml:space="preserve">dei conducenti istituito presso la C.C.I.A.A. di Napoli al </w:t>
      </w:r>
      <w:proofErr w:type="spellStart"/>
      <w:r>
        <w:t>n°</w:t>
      </w:r>
      <w:proofErr w:type="spellEnd"/>
      <w:r>
        <w:t>_______________</w:t>
      </w:r>
    </w:p>
    <w:p w:rsidR="005E4D0F" w:rsidRDefault="005E4D0F" w:rsidP="00DB29DF">
      <w:pPr>
        <w:pStyle w:val="Paragrafoelenco"/>
        <w:spacing w:before="240" w:line="240" w:lineRule="auto"/>
        <w:ind w:left="1077"/>
        <w:contextualSpacing w:val="0"/>
        <w:jc w:val="both"/>
      </w:pPr>
      <w:r>
        <w:t>dal __________________;</w:t>
      </w:r>
    </w:p>
    <w:p w:rsidR="005E4D0F" w:rsidRDefault="005E4D0F" w:rsidP="005E4D0F">
      <w:pPr>
        <w:pStyle w:val="Paragrafoelenco"/>
        <w:spacing w:before="240" w:line="240" w:lineRule="auto"/>
        <w:ind w:left="1080"/>
        <w:jc w:val="both"/>
      </w:pPr>
    </w:p>
    <w:p w:rsidR="005E4D0F" w:rsidRDefault="005E4D0F" w:rsidP="005E4D0F">
      <w:pPr>
        <w:pStyle w:val="Paragrafoelenco"/>
        <w:numPr>
          <w:ilvl w:val="0"/>
          <w:numId w:val="4"/>
        </w:numPr>
        <w:spacing w:before="240" w:line="240" w:lineRule="auto"/>
        <w:jc w:val="both"/>
      </w:pPr>
      <w:r>
        <w:t>Di avere alle proprie dipendenze quali conducenti in possesso di tutti i requisiti di legge ed ai quali sono applicate tutte le norme legislative in materia di lavoro: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882"/>
        <w:gridCol w:w="3261"/>
        <w:gridCol w:w="2979"/>
        <w:gridCol w:w="2372"/>
      </w:tblGrid>
      <w:tr w:rsidR="002066E0" w:rsidTr="002066E0">
        <w:tc>
          <w:tcPr>
            <w:tcW w:w="882" w:type="dxa"/>
          </w:tcPr>
          <w:p w:rsidR="002066E0" w:rsidRPr="002066E0" w:rsidRDefault="002066E0" w:rsidP="005E4D0F">
            <w:pPr>
              <w:spacing w:before="240"/>
              <w:jc w:val="both"/>
              <w:rPr>
                <w:b/>
              </w:rPr>
            </w:pPr>
            <w:proofErr w:type="spellStart"/>
            <w:r w:rsidRPr="002066E0">
              <w:rPr>
                <w:b/>
              </w:rPr>
              <w:t>N°</w:t>
            </w:r>
            <w:proofErr w:type="spellEnd"/>
          </w:p>
        </w:tc>
        <w:tc>
          <w:tcPr>
            <w:tcW w:w="3261" w:type="dxa"/>
          </w:tcPr>
          <w:p w:rsidR="002066E0" w:rsidRPr="002066E0" w:rsidRDefault="002066E0" w:rsidP="00DB29DF">
            <w:pPr>
              <w:spacing w:before="240"/>
              <w:jc w:val="center"/>
              <w:rPr>
                <w:b/>
              </w:rPr>
            </w:pPr>
            <w:r w:rsidRPr="002066E0">
              <w:rPr>
                <w:b/>
              </w:rPr>
              <w:t>Nome e Cognome</w:t>
            </w:r>
          </w:p>
        </w:tc>
        <w:tc>
          <w:tcPr>
            <w:tcW w:w="2979" w:type="dxa"/>
          </w:tcPr>
          <w:p w:rsidR="002066E0" w:rsidRPr="002066E0" w:rsidRDefault="002066E0" w:rsidP="00DB29DF">
            <w:pPr>
              <w:spacing w:before="240"/>
              <w:jc w:val="center"/>
              <w:rPr>
                <w:b/>
              </w:rPr>
            </w:pPr>
            <w:r w:rsidRPr="002066E0">
              <w:rPr>
                <w:b/>
              </w:rPr>
              <w:t>Luogo e data di nascita</w:t>
            </w:r>
          </w:p>
        </w:tc>
        <w:tc>
          <w:tcPr>
            <w:tcW w:w="2372" w:type="dxa"/>
          </w:tcPr>
          <w:p w:rsidR="002066E0" w:rsidRPr="002066E0" w:rsidRDefault="002066E0" w:rsidP="00DB29DF">
            <w:pPr>
              <w:spacing w:before="240"/>
              <w:jc w:val="center"/>
              <w:rPr>
                <w:b/>
              </w:rPr>
            </w:pPr>
            <w:proofErr w:type="spellStart"/>
            <w:r w:rsidRPr="002066E0">
              <w:rPr>
                <w:b/>
              </w:rPr>
              <w:t>Iscriz</w:t>
            </w:r>
            <w:proofErr w:type="spellEnd"/>
            <w:r w:rsidRPr="002066E0">
              <w:rPr>
                <w:b/>
              </w:rPr>
              <w:t>. Ruolo autisti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1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Pr="002066E0" w:rsidRDefault="002066E0" w:rsidP="005E4D0F">
            <w:pPr>
              <w:spacing w:before="240"/>
              <w:jc w:val="both"/>
              <w:rPr>
                <w:b/>
              </w:rPr>
            </w:pPr>
            <w:proofErr w:type="spellStart"/>
            <w:r w:rsidRPr="002066E0">
              <w:rPr>
                <w:b/>
              </w:rPr>
              <w:t>N°</w:t>
            </w:r>
            <w:proofErr w:type="spellEnd"/>
            <w:r w:rsidRPr="002066E0">
              <w:rPr>
                <w:b/>
              </w:rPr>
              <w:t xml:space="preserve">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2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lastRenderedPageBreak/>
              <w:t>03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proofErr w:type="spellStart"/>
            <w:r w:rsidRPr="002066E0">
              <w:rPr>
                <w:b/>
              </w:rPr>
              <w:t>N°</w:t>
            </w:r>
            <w:proofErr w:type="spellEnd"/>
            <w:r w:rsidRPr="002066E0">
              <w:rPr>
                <w:b/>
              </w:rPr>
              <w:t xml:space="preserve">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4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proofErr w:type="spellStart"/>
            <w:r w:rsidRPr="002066E0">
              <w:rPr>
                <w:b/>
              </w:rPr>
              <w:t>N°</w:t>
            </w:r>
            <w:proofErr w:type="spellEnd"/>
            <w:r w:rsidRPr="002066E0">
              <w:rPr>
                <w:b/>
              </w:rPr>
              <w:t xml:space="preserve">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5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proofErr w:type="spellStart"/>
            <w:r w:rsidRPr="002066E0">
              <w:rPr>
                <w:b/>
              </w:rPr>
              <w:t>N°</w:t>
            </w:r>
            <w:proofErr w:type="spellEnd"/>
            <w:r w:rsidRPr="002066E0">
              <w:rPr>
                <w:b/>
              </w:rPr>
              <w:t xml:space="preserve">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6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proofErr w:type="spellStart"/>
            <w:r w:rsidRPr="002066E0">
              <w:rPr>
                <w:b/>
              </w:rPr>
              <w:t>N°</w:t>
            </w:r>
            <w:proofErr w:type="spellEnd"/>
            <w:r w:rsidRPr="002066E0">
              <w:rPr>
                <w:b/>
              </w:rPr>
              <w:t xml:space="preserve">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7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proofErr w:type="spellStart"/>
            <w:r w:rsidRPr="002066E0">
              <w:rPr>
                <w:b/>
              </w:rPr>
              <w:t>N°</w:t>
            </w:r>
            <w:proofErr w:type="spellEnd"/>
            <w:r w:rsidRPr="002066E0">
              <w:rPr>
                <w:b/>
              </w:rPr>
              <w:t xml:space="preserve">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8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proofErr w:type="spellStart"/>
            <w:r w:rsidRPr="002066E0">
              <w:rPr>
                <w:b/>
              </w:rPr>
              <w:t>N°</w:t>
            </w:r>
            <w:proofErr w:type="spellEnd"/>
            <w:r w:rsidRPr="002066E0">
              <w:rPr>
                <w:b/>
              </w:rPr>
              <w:t xml:space="preserve">             dal</w:t>
            </w:r>
          </w:p>
        </w:tc>
      </w:tr>
    </w:tbl>
    <w:p w:rsidR="005E4D0F" w:rsidRDefault="005E4D0F" w:rsidP="005E4D0F">
      <w:pPr>
        <w:spacing w:before="240" w:line="240" w:lineRule="auto"/>
        <w:ind w:left="360"/>
        <w:jc w:val="both"/>
      </w:pPr>
    </w:p>
    <w:p w:rsidR="002066E0" w:rsidRPr="00DB29DF" w:rsidRDefault="002066E0" w:rsidP="002066E0">
      <w:pPr>
        <w:pStyle w:val="Paragrafoelenco"/>
        <w:numPr>
          <w:ilvl w:val="0"/>
          <w:numId w:val="6"/>
        </w:numPr>
        <w:spacing w:before="240" w:line="240" w:lineRule="auto"/>
        <w:jc w:val="both"/>
        <w:rPr>
          <w:b/>
        </w:rPr>
      </w:pPr>
      <w:r w:rsidRPr="00DB29DF">
        <w:rPr>
          <w:b/>
        </w:rPr>
        <w:t>Indicare in ordine alfabetico i dati dei dipendenti</w:t>
      </w:r>
    </w:p>
    <w:p w:rsidR="002066E0" w:rsidRPr="00DB29DF" w:rsidRDefault="002066E0" w:rsidP="002066E0">
      <w:pPr>
        <w:spacing w:before="240" w:line="240" w:lineRule="auto"/>
        <w:jc w:val="both"/>
        <w:rPr>
          <w:b/>
        </w:rPr>
      </w:pPr>
      <w:r w:rsidRPr="00DB29DF">
        <w:rPr>
          <w:b/>
        </w:rPr>
        <w:t xml:space="preserve">N.B. I titolari di autorizzazioni per il noleggio di autovetture, devono essere iscritti al ruolo dei conducenti istituiti C/o la C.C.I.A.A. </w:t>
      </w:r>
    </w:p>
    <w:p w:rsidR="002066E0" w:rsidRDefault="002066E0" w:rsidP="002066E0">
      <w:pPr>
        <w:spacing w:before="240" w:line="240" w:lineRule="auto"/>
        <w:jc w:val="both"/>
      </w:pPr>
      <w:r>
        <w:t>C) di non aver riportato condanne penali e di non esser</w:t>
      </w:r>
      <w:r w:rsidR="00282EF5">
        <w:t xml:space="preserve">e destinatario di provvedimenti che riguardano l’applicazione di misure di prevenzioni e di non essere a conoscenza di essere sottoposto a procedimenti penali; (D.P.R. 445/2000 ART. 46, comma 1, lett. </w:t>
      </w:r>
      <w:proofErr w:type="spellStart"/>
      <w:r w:rsidR="00282EF5">
        <w:t>aa</w:t>
      </w:r>
      <w:proofErr w:type="spellEnd"/>
      <w:r w:rsidR="00282EF5">
        <w:t xml:space="preserve"> e </w:t>
      </w:r>
      <w:proofErr w:type="spellStart"/>
      <w:r w:rsidR="00282EF5">
        <w:t>bb</w:t>
      </w:r>
      <w:proofErr w:type="spellEnd"/>
      <w:r w:rsidR="00282EF5">
        <w:t xml:space="preserve">) e di non avere procedimenti fallimentari in corso; </w:t>
      </w:r>
    </w:p>
    <w:p w:rsidR="00282EF5" w:rsidRDefault="00282EF5" w:rsidP="002066E0">
      <w:pPr>
        <w:spacing w:before="240" w:line="240" w:lineRule="auto"/>
        <w:jc w:val="both"/>
      </w:pPr>
      <w:r>
        <w:t xml:space="preserve">D) di aver effettuato regolare </w:t>
      </w:r>
      <w:r w:rsidR="00B26B86">
        <w:t xml:space="preserve">revisione annuale presso la </w:t>
      </w:r>
      <w:proofErr w:type="spellStart"/>
      <w:r w:rsidR="00B26B86">
        <w:t>D.T.T.</w:t>
      </w:r>
      <w:proofErr w:type="spellEnd"/>
      <w:r w:rsidR="00B26B86">
        <w:t xml:space="preserve"> o Officina Autorizzata agli autoveicoli sopra indicati.</w:t>
      </w:r>
    </w:p>
    <w:p w:rsidR="00B26B86" w:rsidRDefault="00B26B86" w:rsidP="002066E0">
      <w:pPr>
        <w:spacing w:before="240" w:line="240" w:lineRule="auto"/>
        <w:jc w:val="both"/>
      </w:pPr>
    </w:p>
    <w:p w:rsidR="00B26B86" w:rsidRDefault="00B26B86" w:rsidP="002066E0">
      <w:pPr>
        <w:spacing w:before="240" w:line="240" w:lineRule="auto"/>
        <w:jc w:val="both"/>
      </w:pPr>
      <w:r>
        <w:t>Sorrento, lì _____________                                                                                          Il/La Dichiarante</w:t>
      </w:r>
    </w:p>
    <w:p w:rsidR="00B26B86" w:rsidRDefault="00B26B86" w:rsidP="002066E0">
      <w:pPr>
        <w:spacing w:before="240" w:line="240" w:lineRule="auto"/>
        <w:jc w:val="both"/>
      </w:pPr>
      <w:r>
        <w:t xml:space="preserve">                                                                                                                              _____________________________</w:t>
      </w:r>
    </w:p>
    <w:p w:rsidR="00B26B86" w:rsidRDefault="00B26B86" w:rsidP="002066E0">
      <w:pPr>
        <w:spacing w:before="240" w:line="240" w:lineRule="auto"/>
        <w:jc w:val="both"/>
      </w:pPr>
    </w:p>
    <w:p w:rsidR="00B26B86" w:rsidRPr="00292D0D" w:rsidRDefault="00B26B86" w:rsidP="00B26B86">
      <w:pPr>
        <w:pStyle w:val="Corpodeltesto"/>
        <w:rPr>
          <w:rFonts w:asciiTheme="minorHAnsi" w:hAnsiTheme="minorHAnsi" w:cstheme="minorHAnsi"/>
          <w:b/>
          <w:sz w:val="22"/>
          <w:szCs w:val="22"/>
        </w:rPr>
      </w:pPr>
      <w:r w:rsidRPr="00292D0D">
        <w:rPr>
          <w:rFonts w:asciiTheme="minorHAnsi" w:hAnsiTheme="minorHAnsi" w:cstheme="minorHAnsi"/>
          <w:b/>
          <w:sz w:val="22"/>
          <w:szCs w:val="22"/>
        </w:rPr>
        <w:t>AVVERTENZA:</w:t>
      </w:r>
    </w:p>
    <w:p w:rsidR="00B26B86" w:rsidRPr="00796E36" w:rsidRDefault="00B26B86" w:rsidP="00B26B86">
      <w:pPr>
        <w:pStyle w:val="Corpodeltesto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>Il dichiarante decade dai benefici eventualmente conseguiti al provvedimento emanato sulla base della dichiarazione non veritiera.</w:t>
      </w:r>
    </w:p>
    <w:p w:rsidR="00B26B86" w:rsidRPr="00796E36" w:rsidRDefault="00B26B86" w:rsidP="00B26B86">
      <w:pPr>
        <w:pStyle w:val="Corpodeltesto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>Il modello compilato e firmato dall’intestatario se consegnato da terzi va accompagnato da copia di un documento di riconoscimento del dichiarante.</w:t>
      </w:r>
    </w:p>
    <w:p w:rsidR="00B26B86" w:rsidRDefault="00B26B86" w:rsidP="002066E0">
      <w:pPr>
        <w:spacing w:before="240" w:line="240" w:lineRule="auto"/>
        <w:jc w:val="both"/>
      </w:pPr>
    </w:p>
    <w:p w:rsidR="00282EF5" w:rsidRPr="005E4D0F" w:rsidRDefault="00282EF5" w:rsidP="002066E0">
      <w:pPr>
        <w:spacing w:before="240" w:line="240" w:lineRule="auto"/>
        <w:jc w:val="both"/>
      </w:pPr>
    </w:p>
    <w:sectPr w:rsidR="00282EF5" w:rsidRPr="005E4D0F" w:rsidSect="008F01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0AE"/>
    <w:multiLevelType w:val="hybridMultilevel"/>
    <w:tmpl w:val="5088D6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0145A"/>
    <w:multiLevelType w:val="hybridMultilevel"/>
    <w:tmpl w:val="21B8114E"/>
    <w:lvl w:ilvl="0" w:tplc="E0C0B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7D68"/>
    <w:multiLevelType w:val="hybridMultilevel"/>
    <w:tmpl w:val="0F0E071E"/>
    <w:lvl w:ilvl="0" w:tplc="0A407488">
      <w:start w:val="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52A0A"/>
    <w:multiLevelType w:val="hybridMultilevel"/>
    <w:tmpl w:val="EE026FEE"/>
    <w:lvl w:ilvl="0" w:tplc="9828A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82625"/>
    <w:multiLevelType w:val="hybridMultilevel"/>
    <w:tmpl w:val="2F80C9D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5E0364"/>
    <w:multiLevelType w:val="hybridMultilevel"/>
    <w:tmpl w:val="D3EA3012"/>
    <w:lvl w:ilvl="0" w:tplc="83B07C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84429"/>
    <w:multiLevelType w:val="hybridMultilevel"/>
    <w:tmpl w:val="2DBCE5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283"/>
  <w:characterSpacingControl w:val="doNotCompress"/>
  <w:compat/>
  <w:rsids>
    <w:rsidRoot w:val="00B40C0C"/>
    <w:rsid w:val="00001EFE"/>
    <w:rsid w:val="002044C2"/>
    <w:rsid w:val="002066E0"/>
    <w:rsid w:val="00282EF5"/>
    <w:rsid w:val="00492011"/>
    <w:rsid w:val="00496981"/>
    <w:rsid w:val="005E4D0F"/>
    <w:rsid w:val="00741318"/>
    <w:rsid w:val="008F01FA"/>
    <w:rsid w:val="00A77983"/>
    <w:rsid w:val="00AA76B7"/>
    <w:rsid w:val="00B26B86"/>
    <w:rsid w:val="00B40C0C"/>
    <w:rsid w:val="00D162A4"/>
    <w:rsid w:val="00D70213"/>
    <w:rsid w:val="00DB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1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2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70213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B26B8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26B86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DE0C-25E1-4055-A4B8-5C7E993B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fiorentino</dc:creator>
  <cp:lastModifiedBy>si.gargiulo</cp:lastModifiedBy>
  <cp:revision>2</cp:revision>
  <dcterms:created xsi:type="dcterms:W3CDTF">2019-01-03T12:36:00Z</dcterms:created>
  <dcterms:modified xsi:type="dcterms:W3CDTF">2019-01-03T12:36:00Z</dcterms:modified>
</cp:coreProperties>
</file>